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DC79" w14:textId="77777777"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bookmarkStart w:id="0" w:name="_GoBack"/>
      <w:bookmarkEnd w:id="0"/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594A6D7" wp14:editId="02D13072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CE33A" w14:textId="77777777"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14:paraId="4875F6AB" w14:textId="77777777"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A76A85">
        <w:rPr>
          <w:rFonts w:ascii="Garamond" w:hAnsi="Garamond"/>
          <w:iCs/>
          <w:color w:val="auto"/>
          <w:sz w:val="28"/>
          <w:szCs w:val="28"/>
        </w:rPr>
        <w:t>starts here….A</w:t>
      </w:r>
      <w:r w:rsidR="00C27B71">
        <w:rPr>
          <w:rFonts w:ascii="Garamond" w:hAnsi="Garamond"/>
          <w:iCs/>
          <w:color w:val="auto"/>
          <w:sz w:val="28"/>
          <w:szCs w:val="28"/>
        </w:rPr>
        <w:t>re you ready to make your m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7C3522">
        <w:rPr>
          <w:rFonts w:ascii="Garamond" w:hAnsi="Garamond"/>
          <w:color w:val="auto"/>
          <w:sz w:val="28"/>
          <w:szCs w:val="28"/>
        </w:rPr>
        <w:t>March 3</w:t>
      </w:r>
      <w:r w:rsidR="00AE3BF9">
        <w:rPr>
          <w:rFonts w:ascii="Garamond" w:hAnsi="Garamond"/>
          <w:color w:val="auto"/>
          <w:sz w:val="28"/>
          <w:szCs w:val="28"/>
        </w:rPr>
        <w:t>,</w:t>
      </w:r>
      <w:r w:rsidR="00DC6D11">
        <w:rPr>
          <w:rFonts w:ascii="Garamond" w:hAnsi="Garamond"/>
          <w:color w:val="auto"/>
          <w:sz w:val="28"/>
          <w:szCs w:val="28"/>
        </w:rPr>
        <w:t xml:space="preserve"> 2020</w:t>
      </w:r>
    </w:p>
    <w:p w14:paraId="7084ECB6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367A0637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024D4ED1" w14:textId="77777777" w:rsidR="00C27B71" w:rsidRPr="00895778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Welcom</w:t>
      </w:r>
      <w:r w:rsidR="006F618A" w:rsidRPr="00895778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r         </w:t>
      </w:r>
      <w:r w:rsidR="00A76A85" w:rsidRPr="00895778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895778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95778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95778">
        <w:rPr>
          <w:rFonts w:ascii="Garamond" w:eastAsia="Times New Roman" w:hAnsi="Garamond"/>
          <w:bdr w:val="none" w:sz="0" w:space="0" w:color="auto"/>
        </w:rPr>
        <w:t>Mr. Nesmith</w:t>
      </w:r>
      <w:r w:rsidRPr="00895778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95778">
        <w:rPr>
          <w:rFonts w:ascii="Garamond" w:eastAsia="Times New Roman" w:hAnsi="Garamond"/>
          <w:bdr w:val="none" w:sz="0" w:space="0" w:color="auto"/>
        </w:rPr>
        <w:t>Chairperson</w:t>
      </w:r>
    </w:p>
    <w:p w14:paraId="6AD54B71" w14:textId="77777777"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Reading of minutes from our last meeting</w:t>
      </w:r>
      <w:r w:rsidR="00344363" w:rsidRPr="00895778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   Mrs. Harper, Secretary</w:t>
      </w:r>
    </w:p>
    <w:p w14:paraId="13BC0BA4" w14:textId="77777777"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3017580A" w14:textId="77777777" w:rsidR="006003A1" w:rsidRDefault="006003A1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Old Business</w:t>
      </w:r>
    </w:p>
    <w:p w14:paraId="0A9939B9" w14:textId="77777777" w:rsidR="007C3522" w:rsidRDefault="007C3522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Power Hour, March 16</w:t>
      </w:r>
      <w:r w:rsidRPr="007C3522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bdr w:val="none" w:sz="0" w:space="0" w:color="auto"/>
        </w:rPr>
        <w:t xml:space="preserve"> </w:t>
      </w:r>
    </w:p>
    <w:p w14:paraId="334829A0" w14:textId="77777777" w:rsidR="007C3522" w:rsidRDefault="007C3522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Flower Garden</w:t>
      </w:r>
    </w:p>
    <w:p w14:paraId="7271BA89" w14:textId="77777777" w:rsidR="006003A1" w:rsidRDefault="007C3522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Parent University (Doko Meadows), April 2</w:t>
      </w:r>
      <w:r w:rsidRPr="007C3522">
        <w:rPr>
          <w:rFonts w:ascii="Garamond" w:eastAsia="Times New Roman" w:hAnsi="Garamond"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bdr w:val="none" w:sz="0" w:space="0" w:color="auto"/>
        </w:rPr>
        <w:t xml:space="preserve"> </w:t>
      </w:r>
    </w:p>
    <w:p w14:paraId="100E0AB1" w14:textId="77777777" w:rsidR="007C3522" w:rsidRDefault="007C3522" w:rsidP="00CF61B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Night at the Museum/Spaghetti Social, May 28</w:t>
      </w:r>
      <w:r w:rsidRPr="007C3522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bdr w:val="none" w:sz="0" w:space="0" w:color="auto"/>
        </w:rPr>
        <w:t xml:space="preserve"> </w:t>
      </w:r>
    </w:p>
    <w:p w14:paraId="05BCD197" w14:textId="77777777" w:rsidR="007C3522" w:rsidRPr="00CF61BC" w:rsidRDefault="007C3522" w:rsidP="007C35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</w:p>
    <w:p w14:paraId="37C1448E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0C6FC5FE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New Business</w:t>
      </w:r>
    </w:p>
    <w:p w14:paraId="370B62E9" w14:textId="77777777"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 xml:space="preserve">PTO Report – </w:t>
      </w:r>
      <w:r>
        <w:rPr>
          <w:rFonts w:ascii="Garamond" w:eastAsia="Times New Roman" w:hAnsi="Garamond"/>
          <w:bdr w:val="none" w:sz="0" w:space="0" w:color="auto"/>
        </w:rPr>
        <w:t>Mrs. Rebecca Schulz</w:t>
      </w:r>
    </w:p>
    <w:p w14:paraId="4ADE62FB" w14:textId="77777777" w:rsidR="00FF7160" w:rsidRDefault="00FF7160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14:paraId="508804F5" w14:textId="77777777" w:rsid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Updates from Parent Advisory Council (PAC) – Mr. Chris Nesmith</w:t>
      </w:r>
    </w:p>
    <w:p w14:paraId="0D3319AD" w14:textId="77777777" w:rsidR="005264D3" w:rsidRDefault="005264D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7C6CC02F" w14:textId="77777777"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14:paraId="7315D012" w14:textId="77777777"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14:paraId="26DC2C44" w14:textId="77777777" w:rsidR="008A2474" w:rsidRDefault="008A2474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</w:t>
      </w:r>
      <w:r w:rsidR="007C3522">
        <w:rPr>
          <w:rFonts w:ascii="Garamond" w:eastAsia="Times New Roman" w:hAnsi="Garamond"/>
          <w:i/>
          <w:bdr w:val="none" w:sz="0" w:space="0" w:color="auto"/>
        </w:rPr>
        <w:t>TO School Store Open, March 4</w:t>
      </w:r>
      <w:r w:rsidR="007C3522" w:rsidRPr="007C3522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 w:rsidR="007C3522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79AEB91" w14:textId="77777777" w:rsidR="008A2474" w:rsidRDefault="008A2474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 xml:space="preserve">PTO </w:t>
      </w:r>
      <w:r w:rsidR="007C3522">
        <w:rPr>
          <w:rFonts w:ascii="Garamond" w:eastAsia="Times New Roman" w:hAnsi="Garamond"/>
          <w:i/>
          <w:bdr w:val="none" w:sz="0" w:space="0" w:color="auto"/>
        </w:rPr>
        <w:t>Chick-Fil-A Biscuit Sale, March 4</w:t>
      </w:r>
      <w:r w:rsidR="007C3522" w:rsidRPr="007C3522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 w:rsidR="007C3522">
        <w:rPr>
          <w:rFonts w:ascii="Garamond" w:eastAsia="Times New Roman" w:hAnsi="Garamond"/>
          <w:i/>
          <w:bdr w:val="none" w:sz="0" w:space="0" w:color="auto"/>
        </w:rPr>
        <w:t xml:space="preserve"> 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3D4C02BA" w14:textId="77777777" w:rsidR="005226F4" w:rsidRDefault="007C3522" w:rsidP="00623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School Holiday, March 13</w:t>
      </w:r>
      <w:r w:rsidRPr="007C3522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28116660" w14:textId="77777777" w:rsidR="001077D5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3E912B52" w14:textId="77777777" w:rsidR="007C3522" w:rsidRDefault="007C3522" w:rsidP="007C35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 w:rsidRPr="007C3522">
        <w:rPr>
          <w:rFonts w:ascii="Garamond" w:eastAsia="Times New Roman" w:hAnsi="Garamond"/>
          <w:i/>
          <w:bdr w:val="none" w:sz="0" w:space="0" w:color="auto"/>
        </w:rPr>
        <w:t>PTO School Store Open, March 18</w:t>
      </w:r>
      <w:r w:rsidRPr="007C3522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237B657" w14:textId="77777777" w:rsidR="007C3522" w:rsidRDefault="007C3522" w:rsidP="007C35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Lab Fest, March 27</w:t>
      </w:r>
      <w:r w:rsidRPr="007C3522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0E5B015F" w14:textId="77777777" w:rsidR="007C3522" w:rsidRPr="00AE3BF9" w:rsidRDefault="00DD2408" w:rsidP="007C35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ALERT Trip/Whitewater Center -4</w:t>
      </w:r>
      <w:r w:rsidRPr="00DD2408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Grade, March 31</w:t>
      </w:r>
      <w:r w:rsidRPr="00DD2408">
        <w:rPr>
          <w:rFonts w:ascii="Garamond" w:eastAsia="Times New Roman" w:hAnsi="Garamond"/>
          <w:i/>
          <w:bdr w:val="none" w:sz="0" w:space="0" w:color="auto"/>
          <w:vertAlign w:val="superscript"/>
        </w:rPr>
        <w:t>st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54506437" w14:textId="77777777" w:rsidR="00CA6075" w:rsidRPr="004159A4" w:rsidRDefault="00CA6075" w:rsidP="00CA60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b/>
          <w:bdr w:val="none" w:sz="0" w:space="0" w:color="auto"/>
        </w:rPr>
      </w:pPr>
    </w:p>
    <w:p w14:paraId="2B216F7E" w14:textId="77777777"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3CBF02A0" w14:textId="77777777"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14:paraId="06D48367" w14:textId="77777777"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D444F0">
        <w:rPr>
          <w:rFonts w:ascii="Garamond" w:eastAsia="Times New Roman" w:hAnsi="Garamond"/>
          <w:bdr w:val="none" w:sz="0" w:space="0" w:color="auto"/>
        </w:rPr>
        <w:t>April 7</w:t>
      </w:r>
      <w:r w:rsidR="00D444F0" w:rsidRPr="00D444F0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CA6075">
        <w:rPr>
          <w:rFonts w:ascii="Garamond" w:eastAsia="Times New Roman" w:hAnsi="Garamond"/>
          <w:bdr w:val="none" w:sz="0" w:space="0" w:color="auto"/>
        </w:rPr>
        <w:t xml:space="preserve"> </w:t>
      </w:r>
      <w:r w:rsidR="00623660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21C1C0A4" w14:textId="77777777" w:rsidR="00A76A85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14:paraId="21080C3A" w14:textId="77777777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4CC9CCD5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74C3F752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1CF3ECDE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54D2BFAA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40FAD62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587B4D29" w14:textId="77777777" w:rsidR="00D444F0" w:rsidRDefault="00D444F0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0D4BFF74" w14:textId="77777777" w:rsidR="00D444F0" w:rsidRDefault="00D444F0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793CBA6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BF87639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45DC3728" w14:textId="77777777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2C3CDA31" w14:textId="77777777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58B496A" w14:textId="77777777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B8C4984" w14:textId="77777777" w:rsidR="00C14AC1" w:rsidRPr="00AE3BF9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0FED16E9" w14:textId="77777777" w:rsidR="002370B4" w:rsidRPr="004159A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E3C2A94" wp14:editId="553A4D34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D4FFCE7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C2A94"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D4FFCE7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2370B4" w:rsidRPr="004159A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9F29" w14:textId="77777777" w:rsidR="00BD0DA6" w:rsidRDefault="00BD0DA6">
      <w:r>
        <w:separator/>
      </w:r>
    </w:p>
  </w:endnote>
  <w:endnote w:type="continuationSeparator" w:id="0">
    <w:p w14:paraId="250E3821" w14:textId="77777777" w:rsidR="00BD0DA6" w:rsidRDefault="00BD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A1C7" w14:textId="77777777" w:rsidR="00BD0DA6" w:rsidRDefault="00BD0DA6">
      <w:r>
        <w:separator/>
      </w:r>
    </w:p>
  </w:footnote>
  <w:footnote w:type="continuationSeparator" w:id="0">
    <w:p w14:paraId="5552C9CB" w14:textId="77777777" w:rsidR="00BD0DA6" w:rsidRDefault="00BD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A5"/>
    <w:multiLevelType w:val="hybridMultilevel"/>
    <w:tmpl w:val="F0A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3266"/>
    <w:multiLevelType w:val="hybridMultilevel"/>
    <w:tmpl w:val="2E2A8B6A"/>
    <w:numStyleLink w:val="ImportedStyle1"/>
  </w:abstractNum>
  <w:abstractNum w:abstractNumId="7" w15:restartNumberingAfterBreak="0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609A"/>
    <w:multiLevelType w:val="hybridMultilevel"/>
    <w:tmpl w:val="6F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82B"/>
    <w:multiLevelType w:val="hybridMultilevel"/>
    <w:tmpl w:val="AD1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6CF8"/>
    <w:multiLevelType w:val="hybridMultilevel"/>
    <w:tmpl w:val="60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D632F55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FE321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B0A526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F8E0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A8C23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ABD8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1289F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9AB11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B0B3BE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2"/>
  </w:num>
  <w:num w:numId="6">
    <w:abstractNumId w:val="16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850A0"/>
    <w:rsid w:val="000A6351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807A7"/>
    <w:rsid w:val="00393576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04FD"/>
    <w:rsid w:val="004927BF"/>
    <w:rsid w:val="004A04FB"/>
    <w:rsid w:val="004D5550"/>
    <w:rsid w:val="004E1C42"/>
    <w:rsid w:val="005226F4"/>
    <w:rsid w:val="005264D3"/>
    <w:rsid w:val="00560392"/>
    <w:rsid w:val="005A16C7"/>
    <w:rsid w:val="005C6CEB"/>
    <w:rsid w:val="005F5F64"/>
    <w:rsid w:val="006003A1"/>
    <w:rsid w:val="00623660"/>
    <w:rsid w:val="00632517"/>
    <w:rsid w:val="006504BC"/>
    <w:rsid w:val="00655C67"/>
    <w:rsid w:val="0067291F"/>
    <w:rsid w:val="006A67CA"/>
    <w:rsid w:val="006F618A"/>
    <w:rsid w:val="00710657"/>
    <w:rsid w:val="00721E60"/>
    <w:rsid w:val="00723A51"/>
    <w:rsid w:val="00752E5E"/>
    <w:rsid w:val="007B195D"/>
    <w:rsid w:val="007C3522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95778"/>
    <w:rsid w:val="008A1AC8"/>
    <w:rsid w:val="008A2474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C3A57"/>
    <w:rsid w:val="00AE3BF9"/>
    <w:rsid w:val="00B12662"/>
    <w:rsid w:val="00B56DF1"/>
    <w:rsid w:val="00B822CB"/>
    <w:rsid w:val="00B86DA8"/>
    <w:rsid w:val="00B970A0"/>
    <w:rsid w:val="00BA6C76"/>
    <w:rsid w:val="00BB11D6"/>
    <w:rsid w:val="00BC22AE"/>
    <w:rsid w:val="00BD0DA6"/>
    <w:rsid w:val="00C120EE"/>
    <w:rsid w:val="00C14AC1"/>
    <w:rsid w:val="00C27B71"/>
    <w:rsid w:val="00C30F6F"/>
    <w:rsid w:val="00C310D7"/>
    <w:rsid w:val="00C3180B"/>
    <w:rsid w:val="00C9292B"/>
    <w:rsid w:val="00CA6075"/>
    <w:rsid w:val="00CB05BA"/>
    <w:rsid w:val="00CC27B4"/>
    <w:rsid w:val="00CF61BC"/>
    <w:rsid w:val="00D023F8"/>
    <w:rsid w:val="00D444F0"/>
    <w:rsid w:val="00D53628"/>
    <w:rsid w:val="00D63FAE"/>
    <w:rsid w:val="00D70CE2"/>
    <w:rsid w:val="00D808F7"/>
    <w:rsid w:val="00D92198"/>
    <w:rsid w:val="00DB1081"/>
    <w:rsid w:val="00DB16DE"/>
    <w:rsid w:val="00DC6D11"/>
    <w:rsid w:val="00DD2408"/>
    <w:rsid w:val="00E34457"/>
    <w:rsid w:val="00E4065F"/>
    <w:rsid w:val="00E503B4"/>
    <w:rsid w:val="00E516B1"/>
    <w:rsid w:val="00E9579C"/>
    <w:rsid w:val="00EA37CE"/>
    <w:rsid w:val="00EB15A6"/>
    <w:rsid w:val="00EB7216"/>
    <w:rsid w:val="00EC1843"/>
    <w:rsid w:val="00EC1FFA"/>
    <w:rsid w:val="00ED3143"/>
    <w:rsid w:val="00F0446B"/>
    <w:rsid w:val="00F0733F"/>
    <w:rsid w:val="00F17B83"/>
    <w:rsid w:val="00F70F17"/>
    <w:rsid w:val="00F731F5"/>
    <w:rsid w:val="00F75031"/>
    <w:rsid w:val="00F90639"/>
    <w:rsid w:val="00FA0BFA"/>
    <w:rsid w:val="00FC10F7"/>
    <w:rsid w:val="00FC70D4"/>
    <w:rsid w:val="00FF67B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DC065"/>
  <w15:docId w15:val="{B4C78500-AB93-4F15-8139-9A35C1B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CA58-5B94-418F-B4C4-1C8CA51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A Harper</cp:lastModifiedBy>
  <cp:revision>2</cp:revision>
  <cp:lastPrinted>2018-08-14T20:41:00Z</cp:lastPrinted>
  <dcterms:created xsi:type="dcterms:W3CDTF">2020-03-12T08:48:00Z</dcterms:created>
  <dcterms:modified xsi:type="dcterms:W3CDTF">2020-03-12T08:48:00Z</dcterms:modified>
</cp:coreProperties>
</file>